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CFC3A" w14:textId="77777777" w:rsidR="0022065C" w:rsidRDefault="0022065C">
      <w:pPr>
        <w:rPr>
          <w:rFonts w:ascii="1942 report" w:hAnsi="1942 report"/>
        </w:rPr>
      </w:pPr>
      <w:bookmarkStart w:id="0" w:name="_GoBack"/>
      <w:bookmarkEnd w:id="0"/>
    </w:p>
    <w:p w14:paraId="5A44F5F1" w14:textId="77777777" w:rsidR="0022065C" w:rsidRPr="00FE221B" w:rsidRDefault="00FE221B">
      <w:pPr>
        <w:rPr>
          <w:rFonts w:ascii="Courier New" w:hAnsi="Courier New" w:cs="Courier New"/>
          <w:u w:val="single"/>
        </w:rPr>
      </w:pPr>
      <w:r w:rsidRPr="00FE221B">
        <w:rPr>
          <w:rFonts w:ascii="Courier New" w:hAnsi="Courier New" w:cs="Courier New"/>
          <w:u w:val="single"/>
        </w:rPr>
        <w:t>year</w:t>
      </w:r>
      <w:r>
        <w:rPr>
          <w:rFonts w:ascii="Courier New" w:hAnsi="Courier New" w:cs="Courier New"/>
          <w:u w:val="single"/>
        </w:rPr>
        <w:t xml:space="preserve"> two+</w:t>
      </w:r>
    </w:p>
    <w:p w14:paraId="229BF339" w14:textId="77777777" w:rsidR="00FE221B" w:rsidRPr="00FE221B" w:rsidRDefault="00FE221B">
      <w:pPr>
        <w:rPr>
          <w:rFonts w:ascii="1942 report" w:hAnsi="1942 report"/>
          <w:u w:val="single"/>
        </w:rPr>
      </w:pPr>
    </w:p>
    <w:p w14:paraId="53CE8EEC" w14:textId="77777777" w:rsidR="00A719CB" w:rsidRDefault="0022065C">
      <w:r w:rsidRPr="0022065C">
        <w:rPr>
          <w:noProof/>
        </w:rPr>
        <w:drawing>
          <wp:inline distT="0" distB="0" distL="0" distR="0" wp14:anchorId="2692510A" wp14:editId="563BBF6D">
            <wp:extent cx="2176780" cy="2162268"/>
            <wp:effectExtent l="0" t="0" r="762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" t="2078" r="8962" b="20500"/>
                    <a:stretch/>
                  </pic:blipFill>
                  <pic:spPr bwMode="auto">
                    <a:xfrm>
                      <a:off x="0" y="0"/>
                      <a:ext cx="2178954" cy="21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22065C">
        <w:rPr>
          <w:noProof/>
        </w:rPr>
        <w:drawing>
          <wp:inline distT="0" distB="0" distL="0" distR="0" wp14:anchorId="4D2BADC9" wp14:editId="1FB6D528">
            <wp:extent cx="2151380" cy="2151380"/>
            <wp:effectExtent l="0" t="0" r="7620" b="762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Helvetica" w:hAnsi="Helvetica" w:cs="Helvetica"/>
          <w:noProof/>
        </w:rPr>
        <w:drawing>
          <wp:inline distT="0" distB="0" distL="0" distR="0" wp14:anchorId="441C30E7" wp14:editId="088CF1CD">
            <wp:extent cx="2176780" cy="2176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364DDCEF" w14:textId="77777777" w:rsidR="00A719CB" w:rsidRPr="0022065C" w:rsidRDefault="0022065C" w:rsidP="0022065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r w:rsidRPr="0022065C">
        <w:rPr>
          <w:rFonts w:ascii="Courier New" w:hAnsi="Courier New" w:cs="Courier New"/>
        </w:rPr>
        <w:t>fanal</w:t>
      </w:r>
      <w:proofErr w:type="spellEnd"/>
      <w:r w:rsidRPr="0022065C">
        <w:rPr>
          <w:rFonts w:ascii="1942 report" w:hAnsi="1942 report"/>
          <w:sz w:val="20"/>
          <w:szCs w:val="20"/>
        </w:rPr>
        <w:t xml:space="preserve"> </w:t>
      </w:r>
      <w:r>
        <w:rPr>
          <w:rFonts w:ascii="1942 report" w:hAnsi="1942 report"/>
          <w:sz w:val="20"/>
          <w:szCs w:val="20"/>
        </w:rPr>
        <w:t xml:space="preserve">                 </w:t>
      </w:r>
      <w:r w:rsidRPr="0022065C">
        <w:rPr>
          <w:rFonts w:ascii="Courier New" w:hAnsi="Courier New" w:cs="Courier New"/>
        </w:rPr>
        <w:t>bridal veil</w:t>
      </w:r>
      <w:r>
        <w:rPr>
          <w:rFonts w:ascii="Courier New" w:hAnsi="Courier New" w:cs="Courier New"/>
        </w:rPr>
        <w:t xml:space="preserve">               </w:t>
      </w:r>
      <w:r w:rsidRPr="0022065C">
        <w:rPr>
          <w:rFonts w:ascii="Courier New" w:hAnsi="Courier New" w:cs="Courier New"/>
        </w:rPr>
        <w:t>look at me</w:t>
      </w:r>
    </w:p>
    <w:p w14:paraId="6421978F" w14:textId="77777777" w:rsidR="00A719CB" w:rsidRDefault="00A719CB">
      <w:r>
        <w:t xml:space="preserve">  </w:t>
      </w:r>
    </w:p>
    <w:p w14:paraId="77C047E0" w14:textId="77777777" w:rsidR="0022065C" w:rsidRPr="00FE221B" w:rsidRDefault="0022065C">
      <w:pPr>
        <w:rPr>
          <w:rFonts w:ascii="Courier New" w:hAnsi="Courier New" w:cs="Courier New"/>
        </w:rPr>
      </w:pPr>
    </w:p>
    <w:sectPr w:rsidR="0022065C" w:rsidRPr="00FE221B" w:rsidSect="00660883">
      <w:headerReference w:type="even" r:id="rId10"/>
      <w:headerReference w:type="default" r:id="rId11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128E3" w14:textId="77777777" w:rsidR="00143ECB" w:rsidRDefault="00143ECB" w:rsidP="00A10D56">
      <w:r>
        <w:separator/>
      </w:r>
    </w:p>
  </w:endnote>
  <w:endnote w:type="continuationSeparator" w:id="0">
    <w:p w14:paraId="5AEAE1BE" w14:textId="77777777" w:rsidR="00143ECB" w:rsidRDefault="00143ECB" w:rsidP="00A1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1942 repor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109F" w14:textId="77777777" w:rsidR="00143ECB" w:rsidRDefault="00143ECB" w:rsidP="00A10D56">
      <w:r>
        <w:separator/>
      </w:r>
    </w:p>
  </w:footnote>
  <w:footnote w:type="continuationSeparator" w:id="0">
    <w:p w14:paraId="01D54753" w14:textId="77777777" w:rsidR="00143ECB" w:rsidRDefault="00143ECB" w:rsidP="00A1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77547040"/>
      <w:placeholder>
        <w:docPart w:val="D7664B71C25A08479B8DFD2093720425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1AEF432" w14:textId="77777777" w:rsidR="0022065C" w:rsidRPr="005E04E9" w:rsidRDefault="0022065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F679C091D9B2FC4AA5D13E0EC0EBE854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FDAF136" w14:textId="77777777" w:rsidR="0022065C" w:rsidRPr="005E04E9" w:rsidRDefault="0022065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3D6496A9" w14:textId="77777777" w:rsidR="0022065C" w:rsidRDefault="002206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922B" w14:textId="77777777" w:rsidR="0022065C" w:rsidRPr="0022065C" w:rsidRDefault="0022065C" w:rsidP="00A10D56">
    <w:pPr>
      <w:pStyle w:val="Header"/>
      <w:jc w:val="right"/>
      <w:rPr>
        <w:rFonts w:ascii="Courier New" w:hAnsi="Courier New" w:cs="Courier New"/>
        <w:sz w:val="56"/>
        <w:szCs w:val="56"/>
      </w:rPr>
    </w:pPr>
    <w:r w:rsidRPr="0022065C">
      <w:rPr>
        <w:rFonts w:ascii="Courier New" w:hAnsi="Courier New" w:cs="Courier New"/>
        <w:sz w:val="56"/>
        <w:szCs w:val="56"/>
      </w:rPr>
      <w:t>blooms –</w:t>
    </w:r>
    <w:r>
      <w:rPr>
        <w:rFonts w:ascii="Courier New" w:hAnsi="Courier New" w:cs="Courier New"/>
        <w:sz w:val="56"/>
        <w:szCs w:val="56"/>
      </w:rPr>
      <w:t xml:space="preserve"> 2019</w:t>
    </w:r>
    <w:r w:rsidRPr="0022065C">
      <w:rPr>
        <w:rFonts w:ascii="Courier New" w:hAnsi="Courier New" w:cs="Courier New"/>
        <w:sz w:val="56"/>
        <w:szCs w:val="56"/>
      </w:rPr>
      <w:t xml:space="preserve"> astil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E9"/>
    <w:rsid w:val="00143ECB"/>
    <w:rsid w:val="00202875"/>
    <w:rsid w:val="0022065C"/>
    <w:rsid w:val="002B105A"/>
    <w:rsid w:val="005E1014"/>
    <w:rsid w:val="00660883"/>
    <w:rsid w:val="007119C5"/>
    <w:rsid w:val="00975E65"/>
    <w:rsid w:val="009A17E9"/>
    <w:rsid w:val="009F0EC2"/>
    <w:rsid w:val="00A10D56"/>
    <w:rsid w:val="00A719CB"/>
    <w:rsid w:val="00AF374F"/>
    <w:rsid w:val="00B54044"/>
    <w:rsid w:val="00C96C3B"/>
    <w:rsid w:val="00D345B3"/>
    <w:rsid w:val="00E24988"/>
    <w:rsid w:val="00EB26C8"/>
    <w:rsid w:val="00F9520B"/>
    <w:rsid w:val="00FE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E508C"/>
  <w14:defaultImageDpi w14:val="300"/>
  <w15:docId w15:val="{13155C33-C895-2E4D-89D7-1C490757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7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D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D56"/>
  </w:style>
  <w:style w:type="paragraph" w:styleId="Footer">
    <w:name w:val="footer"/>
    <w:basedOn w:val="Normal"/>
    <w:link w:val="FooterChar"/>
    <w:uiPriority w:val="99"/>
    <w:unhideWhenUsed/>
    <w:rsid w:val="00A10D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664B71C25A08479B8DFD2093720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8B70A-CB54-3F48-80F6-A25AB8BF3EE1}"/>
      </w:docPartPr>
      <w:docPartBody>
        <w:p w:rsidR="00833637" w:rsidRDefault="00833637" w:rsidP="00833637">
          <w:pPr>
            <w:pStyle w:val="D7664B71C25A08479B8DFD2093720425"/>
          </w:pPr>
          <w:r>
            <w:t>[Type the document title]</w:t>
          </w:r>
        </w:p>
      </w:docPartBody>
    </w:docPart>
    <w:docPart>
      <w:docPartPr>
        <w:name w:val="F679C091D9B2FC4AA5D13E0EC0EBE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86B0-DD20-C443-B48C-245FEE9AEDC4}"/>
      </w:docPartPr>
      <w:docPartBody>
        <w:p w:rsidR="00833637" w:rsidRDefault="00833637" w:rsidP="00833637">
          <w:pPr>
            <w:pStyle w:val="F679C091D9B2FC4AA5D13E0EC0EBE85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1942 repor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637"/>
    <w:rsid w:val="003E7599"/>
    <w:rsid w:val="00833637"/>
    <w:rsid w:val="00E2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664B71C25A08479B8DFD2093720425">
    <w:name w:val="D7664B71C25A08479B8DFD2093720425"/>
    <w:rsid w:val="00833637"/>
  </w:style>
  <w:style w:type="paragraph" w:customStyle="1" w:styleId="F679C091D9B2FC4AA5D13E0EC0EBE854">
    <w:name w:val="F679C091D9B2FC4AA5D13E0EC0EBE854"/>
    <w:rsid w:val="00833637"/>
  </w:style>
  <w:style w:type="paragraph" w:customStyle="1" w:styleId="D593182C31C442449E307B0246DA0DC4">
    <w:name w:val="D593182C31C442449E307B0246DA0DC4"/>
    <w:rsid w:val="00833637"/>
  </w:style>
  <w:style w:type="paragraph" w:customStyle="1" w:styleId="EBEEE16B0EA4304C98250717C87C5906">
    <w:name w:val="EBEEE16B0EA4304C98250717C87C5906"/>
    <w:rsid w:val="00833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7F333-4D43-0B4B-87F5-76F2955D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Langston</dc:creator>
  <cp:keywords/>
  <dc:description/>
  <cp:lastModifiedBy>Gaylene Moldt</cp:lastModifiedBy>
  <cp:revision>2</cp:revision>
  <dcterms:created xsi:type="dcterms:W3CDTF">2019-03-07T16:23:00Z</dcterms:created>
  <dcterms:modified xsi:type="dcterms:W3CDTF">2019-03-07T16:23:00Z</dcterms:modified>
</cp:coreProperties>
</file>